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B764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E784613" w14:textId="77777777"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254370" w14:textId="77777777"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B98CEF9" w14:textId="77777777"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048CB2D" w14:textId="4FDAFA1A" w:rsidR="00101D75" w:rsidRPr="00101D75" w:rsidRDefault="000622F9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 w:rsidRPr="00F3414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hidden="0" allowOverlap="1" wp14:anchorId="1EB98D3E" wp14:editId="6E6D5C41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2600325" cy="1165225"/>
            <wp:effectExtent l="0" t="0" r="9525" b="0"/>
            <wp:wrapSquare wrapText="bothSides" distT="0" distB="0" distL="114300" distR="114300"/>
            <wp:docPr id="27" name="image1.jpg" descr="C:\Users\pedro.pizarro\Desktop\logo_nuevo_sc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pedro.pizarro\Desktop\logo_nuevo_sct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65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A730FA" w14:textId="77777777"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00EA011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C1F8BB3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313F055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9BD37C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B124861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6F7EB8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2B5D0547" w14:textId="77777777"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A0439F" w14:textId="77777777"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614EE188" w14:textId="77777777"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2F1625" w14:textId="50941B9C" w:rsidR="007E490B" w:rsidRPr="00C030A8" w:rsidRDefault="000622F9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SEGUNDA </w:t>
      </w:r>
      <w:r w:rsidR="00CB6447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D51D82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DE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14:paraId="6B7146F5" w14:textId="77777777"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14:paraId="73BC03B6" w14:textId="77777777"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14:paraId="0EE74DBD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14:paraId="5A9DFF6F" w14:textId="77777777"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14:paraId="7A5D32DE" w14:textId="64DEFDEE" w:rsidR="00E80475" w:rsidRDefault="00E80475" w:rsidP="00E80475">
      <w:pPr>
        <w:jc w:val="center"/>
        <w:rPr>
          <w:rFonts w:ascii="Arial" w:eastAsia="gobCL" w:hAnsi="Arial" w:cs="Arial"/>
          <w:b/>
        </w:rPr>
      </w:pPr>
      <w:r w:rsidRPr="008C4570">
        <w:rPr>
          <w:rFonts w:ascii="Arial" w:eastAsia="gobCL" w:hAnsi="Arial" w:cs="Arial"/>
          <w:b/>
        </w:rPr>
        <w:t>REGIÓN</w:t>
      </w:r>
      <w:r w:rsidR="005E2B29">
        <w:rPr>
          <w:rFonts w:ascii="Arial" w:eastAsia="gobCL" w:hAnsi="Arial" w:cs="Arial"/>
          <w:b/>
        </w:rPr>
        <w:t xml:space="preserve"> </w:t>
      </w:r>
      <w:r w:rsidR="004563D2">
        <w:rPr>
          <w:rFonts w:ascii="Arial" w:eastAsia="gobCL" w:hAnsi="Arial" w:cs="Arial"/>
          <w:b/>
        </w:rPr>
        <w:t xml:space="preserve">DE </w:t>
      </w:r>
      <w:r w:rsidR="004972CA">
        <w:rPr>
          <w:rFonts w:ascii="Arial" w:eastAsia="gobCL" w:hAnsi="Arial" w:cs="Arial"/>
          <w:b/>
        </w:rPr>
        <w:t>ANTOFAGASTA</w:t>
      </w:r>
    </w:p>
    <w:p w14:paraId="64755DEA" w14:textId="77777777"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14:paraId="05A0D02C" w14:textId="77777777"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14:paraId="055EEC9F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14:paraId="25A851ED" w14:textId="6445643A"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</w:t>
      </w:r>
      <w:r w:rsidR="008C3D0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6</w:t>
      </w:r>
    </w:p>
    <w:p w14:paraId="455BB37C" w14:textId="77777777"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A017356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4B29B88" w14:textId="77777777"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305A2D2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A443A23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677477A" w14:textId="77777777"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14:paraId="38FDE957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7FED7629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3DAEEA4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01EB36" w14:textId="77777777"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A94419" w14:textId="77777777" w:rsidR="00B0006F" w:rsidRPr="000622F9" w:rsidRDefault="00B0006F" w:rsidP="001F3964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0622F9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lastRenderedPageBreak/>
        <w:t>DONDE DICE:</w:t>
      </w:r>
    </w:p>
    <w:p w14:paraId="2136E623" w14:textId="77777777" w:rsidR="00D51D82" w:rsidRPr="000622F9" w:rsidRDefault="00D51D82" w:rsidP="001F3964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3A3C1486" w14:textId="77777777" w:rsidR="00D51D82" w:rsidRPr="000622F9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bookmarkStart w:id="0" w:name="_Toc220412418"/>
      <w:r w:rsidRPr="000622F9">
        <w:rPr>
          <w:rFonts w:ascii="Arial" w:hAnsi="Arial" w:cs="Arial"/>
        </w:rPr>
        <w:t>POSTULACIÓN</w:t>
      </w:r>
      <w:bookmarkEnd w:id="0"/>
    </w:p>
    <w:p w14:paraId="2DEC3E5C" w14:textId="77777777" w:rsidR="00D51D82" w:rsidRPr="000622F9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" w:name="_Toc220412419"/>
      <w:r w:rsidRPr="000622F9">
        <w:rPr>
          <w:rFonts w:ascii="Arial" w:hAnsi="Arial" w:cs="Arial"/>
        </w:rPr>
        <w:t>Plazos de postulación</w:t>
      </w:r>
      <w:r w:rsidRPr="000622F9">
        <w:rPr>
          <w:rFonts w:ascii="Arial" w:hAnsi="Arial" w:cs="Arial"/>
          <w:vertAlign w:val="superscript"/>
        </w:rPr>
        <w:footnoteReference w:id="1"/>
      </w:r>
      <w:bookmarkEnd w:id="1"/>
    </w:p>
    <w:p w14:paraId="5B21158E" w14:textId="77777777" w:rsidR="00D51D82" w:rsidRPr="000622F9" w:rsidRDefault="00D51D82" w:rsidP="00D51D82">
      <w:pPr>
        <w:jc w:val="both"/>
        <w:rPr>
          <w:rFonts w:ascii="Arial" w:eastAsia="gobCL" w:hAnsi="Arial" w:cs="Arial"/>
          <w:b/>
        </w:rPr>
      </w:pPr>
    </w:p>
    <w:p w14:paraId="255E8D87" w14:textId="77777777" w:rsidR="00234C55" w:rsidRPr="000622F9" w:rsidRDefault="00234C55" w:rsidP="00234C55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0622F9">
        <w:rPr>
          <w:rFonts w:ascii="Arial" w:eastAsia="gobCL" w:hAnsi="Arial" w:cs="Arial"/>
          <w:b/>
        </w:rPr>
        <w:t xml:space="preserve">12.00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30 de enero de </w:t>
      </w:r>
      <w:r w:rsidRPr="000622F9">
        <w:rPr>
          <w:rFonts w:ascii="Arial" w:eastAsia="gobCL" w:hAnsi="Arial" w:cs="Arial"/>
          <w:b/>
        </w:rPr>
        <w:t xml:space="preserve">2026 </w:t>
      </w:r>
      <w:r w:rsidRPr="000622F9">
        <w:rPr>
          <w:rFonts w:ascii="Arial" w:eastAsia="gobCL" w:hAnsi="Arial" w:cs="Arial"/>
        </w:rPr>
        <w:t xml:space="preserve">hasta las </w:t>
      </w:r>
      <w:r w:rsidRPr="000622F9">
        <w:rPr>
          <w:rFonts w:ascii="Arial" w:eastAsia="gobCL" w:hAnsi="Arial" w:cs="Arial"/>
          <w:b/>
        </w:rPr>
        <w:t>12.00</w:t>
      </w:r>
      <w:r w:rsidRPr="000622F9">
        <w:rPr>
          <w:rFonts w:ascii="Arial" w:eastAsia="gobCL" w:hAnsi="Arial" w:cs="Arial"/>
        </w:rPr>
        <w:t xml:space="preserve">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16 de febrero de 2026.</w:t>
      </w:r>
    </w:p>
    <w:p w14:paraId="2BFAA03D" w14:textId="77777777" w:rsidR="00D51D82" w:rsidRPr="000622F9" w:rsidRDefault="00D51D82" w:rsidP="00D51D82">
      <w:pPr>
        <w:jc w:val="both"/>
        <w:rPr>
          <w:rFonts w:ascii="Arial" w:eastAsia="gobCL" w:hAnsi="Arial" w:cs="Arial"/>
        </w:rPr>
      </w:pPr>
    </w:p>
    <w:p w14:paraId="48E1FC95" w14:textId="77777777" w:rsidR="00D51D82" w:rsidRPr="000622F9" w:rsidRDefault="00D51D82" w:rsidP="00D51D82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0622F9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0622F9">
        <w:rPr>
          <w:rFonts w:ascii="Arial" w:eastAsia="gobCL" w:hAnsi="Arial" w:cs="Arial"/>
        </w:rPr>
        <w:t>.</w:t>
      </w:r>
    </w:p>
    <w:p w14:paraId="51847CED" w14:textId="77777777" w:rsidR="00D51D82" w:rsidRPr="000622F9" w:rsidRDefault="00D51D82" w:rsidP="001F3964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0166683B" w14:textId="77777777" w:rsidR="00D51D82" w:rsidRPr="000622F9" w:rsidRDefault="00D51D82" w:rsidP="001F3964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20B43BE8" w14:textId="77777777" w:rsidR="00D51D82" w:rsidRPr="000622F9" w:rsidRDefault="00D51D82" w:rsidP="001F3964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4937913E" w14:textId="77777777" w:rsidR="00D51D82" w:rsidRPr="000622F9" w:rsidRDefault="00D51D82" w:rsidP="001F3964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25A61F84" w14:textId="77777777" w:rsidR="008E34A4" w:rsidRPr="000622F9" w:rsidRDefault="008E34A4" w:rsidP="00CB6447">
      <w:pPr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0DFC7451" w14:textId="5D2DB701" w:rsidR="008F21B0" w:rsidRPr="000622F9" w:rsidRDefault="000622F9" w:rsidP="008F21B0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0622F9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HORA DIRÁ</w:t>
      </w:r>
      <w:r w:rsidR="00D51D82" w:rsidRPr="000622F9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:</w:t>
      </w:r>
    </w:p>
    <w:p w14:paraId="6E877ECE" w14:textId="77777777" w:rsidR="00D51D82" w:rsidRPr="000622F9" w:rsidRDefault="00D51D82" w:rsidP="008F21B0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42AAC79E" w14:textId="4A71B93D" w:rsidR="00D51D82" w:rsidRPr="000622F9" w:rsidRDefault="00D51D82" w:rsidP="000622F9">
      <w:pPr>
        <w:pStyle w:val="Ttulo1"/>
        <w:numPr>
          <w:ilvl w:val="0"/>
          <w:numId w:val="23"/>
        </w:numPr>
        <w:tabs>
          <w:tab w:val="num" w:pos="360"/>
        </w:tabs>
        <w:jc w:val="left"/>
        <w:rPr>
          <w:rFonts w:ascii="Arial" w:hAnsi="Arial" w:cs="Arial"/>
        </w:rPr>
      </w:pPr>
      <w:r w:rsidRPr="000622F9">
        <w:rPr>
          <w:rFonts w:ascii="Arial" w:hAnsi="Arial" w:cs="Arial"/>
        </w:rPr>
        <w:t>POSTULACIÓN</w:t>
      </w:r>
    </w:p>
    <w:p w14:paraId="2CB8CBCC" w14:textId="5F4325B1" w:rsidR="00D51D82" w:rsidRPr="000622F9" w:rsidRDefault="00D51D82" w:rsidP="000622F9">
      <w:pPr>
        <w:pStyle w:val="Ttulo2"/>
        <w:numPr>
          <w:ilvl w:val="1"/>
          <w:numId w:val="23"/>
        </w:numPr>
        <w:tabs>
          <w:tab w:val="num" w:pos="360"/>
        </w:tabs>
        <w:ind w:left="426"/>
        <w:rPr>
          <w:rFonts w:ascii="Arial" w:hAnsi="Arial" w:cs="Arial"/>
        </w:rPr>
      </w:pPr>
      <w:r w:rsidRPr="000622F9">
        <w:rPr>
          <w:rFonts w:ascii="Arial" w:hAnsi="Arial" w:cs="Arial"/>
        </w:rPr>
        <w:t>Plazos de postulación</w:t>
      </w:r>
      <w:r w:rsidRPr="000622F9">
        <w:rPr>
          <w:rFonts w:ascii="Arial" w:hAnsi="Arial" w:cs="Arial"/>
          <w:vertAlign w:val="superscript"/>
        </w:rPr>
        <w:footnoteReference w:id="2"/>
      </w:r>
    </w:p>
    <w:p w14:paraId="486F0AF4" w14:textId="77777777" w:rsidR="00D51D82" w:rsidRPr="000622F9" w:rsidRDefault="00D51D82" w:rsidP="00D51D82">
      <w:pPr>
        <w:jc w:val="both"/>
        <w:rPr>
          <w:rFonts w:ascii="Arial" w:eastAsia="gobCL" w:hAnsi="Arial" w:cs="Arial"/>
          <w:b/>
        </w:rPr>
      </w:pPr>
    </w:p>
    <w:p w14:paraId="6704152B" w14:textId="0AF5D309" w:rsidR="00D51D82" w:rsidRPr="000622F9" w:rsidRDefault="00D51D82" w:rsidP="00D51D82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0622F9">
        <w:rPr>
          <w:rFonts w:ascii="Arial" w:eastAsia="gobCL" w:hAnsi="Arial" w:cs="Arial"/>
          <w:b/>
        </w:rPr>
        <w:t xml:space="preserve">12.00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30 de enero de </w:t>
      </w:r>
      <w:r w:rsidRPr="000622F9">
        <w:rPr>
          <w:rFonts w:ascii="Arial" w:eastAsia="gobCL" w:hAnsi="Arial" w:cs="Arial"/>
          <w:b/>
        </w:rPr>
        <w:t xml:space="preserve">2026 </w:t>
      </w:r>
      <w:r w:rsidRPr="000622F9">
        <w:rPr>
          <w:rFonts w:ascii="Arial" w:eastAsia="gobCL" w:hAnsi="Arial" w:cs="Arial"/>
        </w:rPr>
        <w:t xml:space="preserve">hasta las </w:t>
      </w:r>
      <w:r w:rsidRPr="000622F9">
        <w:rPr>
          <w:rFonts w:ascii="Arial" w:eastAsia="gobCL" w:hAnsi="Arial" w:cs="Arial"/>
          <w:b/>
        </w:rPr>
        <w:t>1</w:t>
      </w:r>
      <w:r w:rsidR="00234C55" w:rsidRPr="000622F9">
        <w:rPr>
          <w:rFonts w:ascii="Arial" w:eastAsia="gobCL" w:hAnsi="Arial" w:cs="Arial"/>
          <w:b/>
        </w:rPr>
        <w:t>5</w:t>
      </w:r>
      <w:r w:rsidRPr="000622F9">
        <w:rPr>
          <w:rFonts w:ascii="Arial" w:eastAsia="gobCL" w:hAnsi="Arial" w:cs="Arial"/>
          <w:b/>
        </w:rPr>
        <w:t>.00</w:t>
      </w:r>
      <w:r w:rsidRPr="000622F9">
        <w:rPr>
          <w:rFonts w:ascii="Arial" w:eastAsia="gobCL" w:hAnsi="Arial" w:cs="Arial"/>
        </w:rPr>
        <w:t xml:space="preserve">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</w:t>
      </w:r>
      <w:r w:rsidR="00234C55" w:rsidRPr="000622F9">
        <w:rPr>
          <w:rFonts w:ascii="Arial" w:eastAsia="gobCL" w:hAnsi="Arial" w:cs="Arial"/>
        </w:rPr>
        <w:t>24</w:t>
      </w:r>
      <w:r w:rsidRPr="000622F9">
        <w:rPr>
          <w:rFonts w:ascii="Arial" w:eastAsia="gobCL" w:hAnsi="Arial" w:cs="Arial"/>
        </w:rPr>
        <w:t xml:space="preserve"> de febrero de 2026.</w:t>
      </w:r>
    </w:p>
    <w:p w14:paraId="22AD0D5B" w14:textId="77777777" w:rsidR="00D51D82" w:rsidRPr="000622F9" w:rsidRDefault="00D51D82" w:rsidP="00D51D82">
      <w:pPr>
        <w:jc w:val="both"/>
        <w:rPr>
          <w:rFonts w:ascii="Arial" w:eastAsia="gobCL" w:hAnsi="Arial" w:cs="Arial"/>
        </w:rPr>
      </w:pPr>
    </w:p>
    <w:p w14:paraId="03B576C8" w14:textId="639A94D8" w:rsidR="000622F9" w:rsidRPr="000622F9" w:rsidRDefault="00D51D82" w:rsidP="00D51D82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0622F9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0622F9">
        <w:rPr>
          <w:rFonts w:ascii="Arial" w:eastAsia="gobCL" w:hAnsi="Arial" w:cs="Arial"/>
        </w:rPr>
        <w:t>.</w:t>
      </w:r>
    </w:p>
    <w:p w14:paraId="4F74C2E5" w14:textId="77777777" w:rsidR="00D51D82" w:rsidRPr="000622F9" w:rsidRDefault="00D51D82" w:rsidP="008F21B0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52EB6DE0" w14:textId="77777777" w:rsidR="00D51D82" w:rsidRPr="000622F9" w:rsidRDefault="00D51D82" w:rsidP="008F21B0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1C33E302" w14:textId="607A73D0" w:rsidR="00D51D82" w:rsidRPr="000622F9" w:rsidRDefault="000622F9" w:rsidP="008F21B0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0622F9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JUSTIFICACIÓN</w:t>
      </w:r>
    </w:p>
    <w:p w14:paraId="7889EA13" w14:textId="77777777" w:rsidR="000622F9" w:rsidRPr="000622F9" w:rsidRDefault="000622F9" w:rsidP="008F21B0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2FB9D9B1" w14:textId="76F44BF2" w:rsidR="00D51D82" w:rsidRPr="000622F9" w:rsidRDefault="000622F9" w:rsidP="000622F9">
      <w:pPr>
        <w:jc w:val="both"/>
        <w:rPr>
          <w:rFonts w:ascii="Arial" w:hAnsi="Arial" w:cs="Arial"/>
          <w:lang w:val="es-ES_tradnl"/>
        </w:rPr>
      </w:pPr>
      <w:r w:rsidRPr="000622F9">
        <w:rPr>
          <w:rFonts w:ascii="Arial" w:hAnsi="Arial" w:cs="Arial"/>
          <w:lang w:val="es-ES_tradnl"/>
        </w:rPr>
        <w:t>La ampliación selectiva del plazo constituye una medida de gestión eficiente, orientada</w:t>
      </w:r>
      <w:r w:rsidRPr="000622F9">
        <w:rPr>
          <w:rFonts w:ascii="Arial" w:hAnsi="Arial" w:cs="Arial"/>
          <w:lang w:val="es-ES_tradnl"/>
        </w:rPr>
        <w:t xml:space="preserve"> </w:t>
      </w:r>
      <w:r w:rsidRPr="000622F9">
        <w:rPr>
          <w:rFonts w:ascii="Arial" w:hAnsi="Arial" w:cs="Arial"/>
          <w:lang w:val="es-ES_tradnl"/>
        </w:rPr>
        <w:t>a maximizar beneficiarios donde existe déficit de demanda y, simultáneamente, evitar</w:t>
      </w:r>
      <w:r w:rsidRPr="000622F9">
        <w:rPr>
          <w:rFonts w:ascii="Arial" w:hAnsi="Arial" w:cs="Arial"/>
          <w:lang w:val="es-ES_tradnl"/>
        </w:rPr>
        <w:t xml:space="preserve"> </w:t>
      </w:r>
      <w:r w:rsidRPr="000622F9">
        <w:rPr>
          <w:rFonts w:ascii="Arial" w:hAnsi="Arial" w:cs="Arial"/>
          <w:lang w:val="es-ES_tradnl"/>
        </w:rPr>
        <w:t>sobrecostos innecesarios en territorios que ya cumplen la proporción técnica definida.</w:t>
      </w:r>
      <w:r w:rsidRPr="000622F9">
        <w:rPr>
          <w:rFonts w:ascii="Arial" w:hAnsi="Arial" w:cs="Arial"/>
          <w:lang w:val="es-ES_tradnl"/>
        </w:rPr>
        <w:t xml:space="preserve"> </w:t>
      </w:r>
      <w:r w:rsidRPr="000622F9">
        <w:rPr>
          <w:rFonts w:ascii="Arial" w:hAnsi="Arial" w:cs="Arial"/>
          <w:lang w:val="es-ES_tradnl"/>
        </w:rPr>
        <w:t>Esta decisión se ajusta a los principios de eficiencia, racionalidad del gasto público y</w:t>
      </w:r>
      <w:r w:rsidRPr="000622F9">
        <w:rPr>
          <w:rFonts w:ascii="Arial" w:hAnsi="Arial" w:cs="Arial"/>
          <w:lang w:val="es-ES_tradnl"/>
        </w:rPr>
        <w:t xml:space="preserve"> </w:t>
      </w:r>
      <w:r w:rsidRPr="000622F9">
        <w:rPr>
          <w:rFonts w:ascii="Arial" w:hAnsi="Arial" w:cs="Arial"/>
          <w:lang w:val="es-ES_tradnl"/>
        </w:rPr>
        <w:t>correcta administración de</w:t>
      </w:r>
      <w:r>
        <w:rPr>
          <w:rFonts w:ascii="Arial" w:hAnsi="Arial" w:cs="Arial"/>
          <w:lang w:val="es-ES_tradnl"/>
        </w:rPr>
        <w:t xml:space="preserve"> los recursos.</w:t>
      </w:r>
    </w:p>
    <w:p w14:paraId="61008E74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78AADF88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D62E9DB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907114F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0F2FBAED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11DB46BE" w14:textId="08810BF3" w:rsidR="004B4C02" w:rsidRPr="000622F9" w:rsidRDefault="008F21B0" w:rsidP="000622F9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sectPr w:rsidR="004B4C02" w:rsidRPr="000622F9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4A8EF" w14:textId="77777777" w:rsidR="00AE78B5" w:rsidRDefault="00AE78B5" w:rsidP="0082196D">
      <w:r>
        <w:separator/>
      </w:r>
    </w:p>
  </w:endnote>
  <w:endnote w:type="continuationSeparator" w:id="0">
    <w:p w14:paraId="0F029F64" w14:textId="77777777" w:rsidR="00AE78B5" w:rsidRDefault="00AE78B5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14:paraId="356C154D" w14:textId="77777777"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EDA17E" wp14:editId="3759152C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4563D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14:paraId="0E79FE12" w14:textId="77777777"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2C1E8" w14:textId="77777777" w:rsidR="00AE78B5" w:rsidRDefault="00AE78B5" w:rsidP="0082196D">
      <w:r>
        <w:separator/>
      </w:r>
    </w:p>
  </w:footnote>
  <w:footnote w:type="continuationSeparator" w:id="0">
    <w:p w14:paraId="7A424F3E" w14:textId="77777777" w:rsidR="00AE78B5" w:rsidRDefault="00AE78B5" w:rsidP="0082196D">
      <w:r>
        <w:continuationSeparator/>
      </w:r>
    </w:p>
  </w:footnote>
  <w:footnote w:id="1">
    <w:p w14:paraId="20A3B15A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  <w:footnote w:id="2">
    <w:p w14:paraId="0EF6E987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90053"/>
    <w:multiLevelType w:val="multilevel"/>
    <w:tmpl w:val="1C0EC4B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1" w15:restartNumberingAfterBreak="0">
    <w:nsid w:val="5BFB76BC"/>
    <w:multiLevelType w:val="multilevel"/>
    <w:tmpl w:val="7580499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C85B19"/>
    <w:multiLevelType w:val="hybridMultilevel"/>
    <w:tmpl w:val="8CB6CC80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21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56770C"/>
    <w:multiLevelType w:val="hybridMultilevel"/>
    <w:tmpl w:val="8CB6CC80"/>
    <w:lvl w:ilvl="0" w:tplc="04D0E5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1258307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212672990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896063">
    <w:abstractNumId w:val="0"/>
  </w:num>
  <w:num w:numId="4" w16cid:durableId="626352186">
    <w:abstractNumId w:val="3"/>
  </w:num>
  <w:num w:numId="5" w16cid:durableId="1992710897">
    <w:abstractNumId w:val="16"/>
  </w:num>
  <w:num w:numId="6" w16cid:durableId="1965572075">
    <w:abstractNumId w:val="21"/>
  </w:num>
  <w:num w:numId="7" w16cid:durableId="1114977488">
    <w:abstractNumId w:val="10"/>
  </w:num>
  <w:num w:numId="8" w16cid:durableId="973145052">
    <w:abstractNumId w:val="19"/>
  </w:num>
  <w:num w:numId="9" w16cid:durableId="1869567659">
    <w:abstractNumId w:val="7"/>
  </w:num>
  <w:num w:numId="10" w16cid:durableId="2054038528">
    <w:abstractNumId w:val="2"/>
  </w:num>
  <w:num w:numId="11" w16cid:durableId="1432780262">
    <w:abstractNumId w:val="14"/>
  </w:num>
  <w:num w:numId="12" w16cid:durableId="2045324491">
    <w:abstractNumId w:val="17"/>
  </w:num>
  <w:num w:numId="13" w16cid:durableId="29691306">
    <w:abstractNumId w:val="18"/>
  </w:num>
  <w:num w:numId="14" w16cid:durableId="1807355829">
    <w:abstractNumId w:val="13"/>
  </w:num>
  <w:num w:numId="15" w16cid:durableId="1832679585">
    <w:abstractNumId w:val="15"/>
  </w:num>
  <w:num w:numId="16" w16cid:durableId="1171676941">
    <w:abstractNumId w:val="9"/>
  </w:num>
  <w:num w:numId="17" w16cid:durableId="897666610">
    <w:abstractNumId w:val="5"/>
  </w:num>
  <w:num w:numId="18" w16cid:durableId="1296527684">
    <w:abstractNumId w:val="1"/>
  </w:num>
  <w:num w:numId="19" w16cid:durableId="2083091716">
    <w:abstractNumId w:val="4"/>
  </w:num>
  <w:num w:numId="20" w16cid:durableId="1623152295">
    <w:abstractNumId w:val="22"/>
  </w:num>
  <w:num w:numId="21" w16cid:durableId="498278380">
    <w:abstractNumId w:val="12"/>
  </w:num>
  <w:num w:numId="22" w16cid:durableId="529995605">
    <w:abstractNumId w:val="8"/>
  </w:num>
  <w:num w:numId="23" w16cid:durableId="180102384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2F9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49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126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DE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4C55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48E1"/>
    <w:rsid w:val="00446EA6"/>
    <w:rsid w:val="004504C5"/>
    <w:rsid w:val="00450807"/>
    <w:rsid w:val="00453FE4"/>
    <w:rsid w:val="00455DCE"/>
    <w:rsid w:val="004563D2"/>
    <w:rsid w:val="00457320"/>
    <w:rsid w:val="00460C76"/>
    <w:rsid w:val="004617B7"/>
    <w:rsid w:val="00461C3B"/>
    <w:rsid w:val="00462A77"/>
    <w:rsid w:val="0046310B"/>
    <w:rsid w:val="00463188"/>
    <w:rsid w:val="00464EC1"/>
    <w:rsid w:val="00465348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972CA"/>
    <w:rsid w:val="004A0429"/>
    <w:rsid w:val="004A0761"/>
    <w:rsid w:val="004A22D4"/>
    <w:rsid w:val="004A3712"/>
    <w:rsid w:val="004A3FF8"/>
    <w:rsid w:val="004A4E6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4566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93B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993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1387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3D04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10E6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8B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1D82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E11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3FFD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6B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74E5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201E4E-DF36-447E-A757-9A51E75D9F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37</cp:revision>
  <cp:lastPrinted>2026-02-16T18:58:00Z</cp:lastPrinted>
  <dcterms:created xsi:type="dcterms:W3CDTF">2020-02-06T21:05:00Z</dcterms:created>
  <dcterms:modified xsi:type="dcterms:W3CDTF">2026-02-1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